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Pr="007E5C6B" w:rsidRDefault="002303FE" w:rsidP="002509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5407E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15407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093A" w:rsidRPr="007E5C6B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F2366E" w:rsidRPr="0045182F" w:rsidRDefault="00F2366E" w:rsidP="00F2366E">
      <w:pPr>
        <w:rPr>
          <w:rFonts w:asciiTheme="minorEastAsia" w:eastAsiaTheme="minorEastAsia" w:hAnsiTheme="minorEastAsia"/>
          <w:sz w:val="22"/>
          <w:szCs w:val="22"/>
        </w:rPr>
      </w:pPr>
    </w:p>
    <w:p w:rsidR="00F2366E" w:rsidRDefault="00F2366E" w:rsidP="00F236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紛争等に関する誓約書</w:t>
      </w:r>
    </w:p>
    <w:p w:rsidR="00F2366E" w:rsidRPr="0045182F" w:rsidRDefault="00F2366E" w:rsidP="00F2366E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F2366E" w:rsidRPr="0045182F" w:rsidRDefault="00F2366E" w:rsidP="00F2366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須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賀川市長　　</w:t>
      </w: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557202" w:rsidRDefault="00F2366E" w:rsidP="00F2366E">
      <w:pPr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住　　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</w:t>
      </w:r>
    </w:p>
    <w:p w:rsidR="00F2366E" w:rsidRPr="00557202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557202" w:rsidRDefault="00F2366E" w:rsidP="00F2366E">
      <w:pPr>
        <w:ind w:firstLineChars="1700" w:firstLine="37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/>
          <w:kern w:val="0"/>
          <w:sz w:val="22"/>
          <w:szCs w:val="22"/>
        </w:rPr>
        <w:t>氏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557202">
        <w:rPr>
          <w:rFonts w:asciiTheme="minorEastAsia" w:eastAsiaTheme="minorEastAsia" w:hAnsiTheme="minorEastAsia"/>
          <w:kern w:val="0"/>
          <w:sz w:val="22"/>
          <w:szCs w:val="22"/>
        </w:rPr>
        <w:t>名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</w:t>
      </w:r>
    </w:p>
    <w:p w:rsidR="00F2366E" w:rsidRPr="00557202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（　　　　）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F2366E" w:rsidRP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私は、須賀川市不良空家等解体補助金を利用した、下記物件に係る解体工事に関し紛争が生じた場合、責任をもって解決し、市に対して一切の損害を与えないことを誓約します。</w:t>
      </w:r>
    </w:p>
    <w:p w:rsidR="00F2366E" w:rsidRPr="0045182F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366E" w:rsidRDefault="00F2366E" w:rsidP="00F2366E">
      <w:pPr>
        <w:pStyle w:val="a4"/>
      </w:pPr>
      <w:r>
        <w:rPr>
          <w:rFonts w:hint="eastAsia"/>
        </w:rPr>
        <w:t>記</w:t>
      </w:r>
    </w:p>
    <w:p w:rsidR="00F2366E" w:rsidRDefault="00F2366E" w:rsidP="00F2366E"/>
    <w:p w:rsidR="00F2366E" w:rsidRDefault="00F2366E" w:rsidP="00F2366E">
      <w:r>
        <w:rPr>
          <w:rFonts w:hint="eastAsia"/>
        </w:rPr>
        <w:t>１　建物の所在地　　　　　須賀川市</w:t>
      </w:r>
    </w:p>
    <w:p w:rsidR="00F2366E" w:rsidRPr="0045182F" w:rsidRDefault="00F2366E" w:rsidP="00F2366E"/>
    <w:p w:rsid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２　建物の所有者</w:t>
      </w:r>
    </w:p>
    <w:p w:rsidR="00F2366E" w:rsidRDefault="00F2366E" w:rsidP="00F236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486E36" w:rsidRDefault="00486E36" w:rsidP="00486E3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３　所有者との関係　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7620690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所有者本人</w:t>
      </w:r>
    </w:p>
    <w:p w:rsidR="00486E36" w:rsidRDefault="00522392" w:rsidP="00486E36">
      <w:pPr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3275649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86E3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86E36">
        <w:rPr>
          <w:rFonts w:asciiTheme="minorEastAsia" w:eastAsiaTheme="minorEastAsia" w:hAnsiTheme="minorEastAsia" w:hint="eastAsia"/>
          <w:sz w:val="22"/>
          <w:szCs w:val="22"/>
        </w:rPr>
        <w:t xml:space="preserve">　相続人</w:t>
      </w:r>
    </w:p>
    <w:p w:rsidR="0025093A" w:rsidRPr="008C6B5A" w:rsidRDefault="00486E36" w:rsidP="008C6B5A">
      <w:pPr>
        <w:rPr>
          <w:rFonts w:asciiTheme="minorEastAsia" w:eastAsiaTheme="minorEastAsia" w:hAnsiTheme="minorEastAsia" w:hint="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1029952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その他（　　　　　　　　　　）</w:t>
      </w:r>
      <w:bookmarkStart w:id="0" w:name="_GoBack"/>
      <w:bookmarkEnd w:id="0"/>
    </w:p>
    <w:sectPr w:rsidR="0025093A" w:rsidRPr="008C6B5A" w:rsidSect="008C6B5A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392" w:rsidRDefault="00522392" w:rsidP="009A6564">
      <w:r>
        <w:separator/>
      </w:r>
    </w:p>
  </w:endnote>
  <w:endnote w:type="continuationSeparator" w:id="0">
    <w:p w:rsidR="00522392" w:rsidRDefault="00522392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392" w:rsidRDefault="00522392" w:rsidP="009A6564">
      <w:r>
        <w:separator/>
      </w:r>
    </w:p>
  </w:footnote>
  <w:footnote w:type="continuationSeparator" w:id="0">
    <w:p w:rsidR="00522392" w:rsidRDefault="00522392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24CA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407E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601D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771F"/>
    <w:rsid w:val="00311861"/>
    <w:rsid w:val="003119A7"/>
    <w:rsid w:val="00312FF6"/>
    <w:rsid w:val="00313C11"/>
    <w:rsid w:val="00314CAD"/>
    <w:rsid w:val="003205B5"/>
    <w:rsid w:val="00322BB0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317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2FCE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392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05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556D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5C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C6B5A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674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2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E6AC5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ABF3-24FB-44E2-B095-D5B6A11D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18-09-13T00:01:00Z</cp:lastPrinted>
  <dcterms:created xsi:type="dcterms:W3CDTF">2024-11-21T04:06:00Z</dcterms:created>
  <dcterms:modified xsi:type="dcterms:W3CDTF">2024-11-21T04:06:00Z</dcterms:modified>
</cp:coreProperties>
</file>